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44C42" w:rsidTr="00F779A9">
        <w:tc>
          <w:tcPr>
            <w:tcW w:w="4785" w:type="dxa"/>
          </w:tcPr>
          <w:p w:rsidR="00C44C42" w:rsidRDefault="00C44C42" w:rsidP="00F77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C44C42" w:rsidRDefault="00C44C42" w:rsidP="00F77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C44C42" w:rsidRDefault="00C44C42" w:rsidP="00F77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коммунарский</w:t>
            </w:r>
          </w:p>
          <w:p w:rsidR="00C44C42" w:rsidRDefault="00C44C42" w:rsidP="00F77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совет</w:t>
            </w:r>
          </w:p>
          <w:p w:rsidR="00C44C42" w:rsidRDefault="00C44C42" w:rsidP="00F77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C44C42" w:rsidRDefault="00C44C42" w:rsidP="00F77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C44C42" w:rsidRDefault="00C44C42" w:rsidP="00F779A9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го созыва</w:t>
            </w:r>
          </w:p>
          <w:p w:rsidR="00C44C42" w:rsidRDefault="00C44C42" w:rsidP="00F779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Ш Е Н И Е</w:t>
            </w:r>
          </w:p>
          <w:p w:rsidR="00C44C42" w:rsidRDefault="008D23D0" w:rsidP="00F77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C44C42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______</w:t>
            </w:r>
          </w:p>
          <w:p w:rsidR="00C44C42" w:rsidRDefault="00C44C42" w:rsidP="00F77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C44C42" w:rsidRDefault="008D23D0" w:rsidP="00F77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C44C42">
              <w:rPr>
                <w:sz w:val="28"/>
                <w:szCs w:val="28"/>
              </w:rPr>
              <w:t xml:space="preserve">  </w:t>
            </w:r>
          </w:p>
        </w:tc>
      </w:tr>
    </w:tbl>
    <w:p w:rsidR="005070C8" w:rsidRDefault="006074C8" w:rsidP="002567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01A" w:rsidRPr="00D95F0D" w:rsidRDefault="0095101A" w:rsidP="002567A7">
      <w:pPr>
        <w:rPr>
          <w:sz w:val="28"/>
          <w:szCs w:val="28"/>
        </w:rPr>
      </w:pPr>
    </w:p>
    <w:p w:rsidR="00FF0023" w:rsidRDefault="0080423D" w:rsidP="00FF0023">
      <w:r>
        <w:rPr>
          <w:sz w:val="28"/>
        </w:rPr>
        <w:t>О</w:t>
      </w:r>
      <w:r w:rsidR="00C46459">
        <w:rPr>
          <w:sz w:val="28"/>
        </w:rPr>
        <w:t xml:space="preserve"> </w:t>
      </w:r>
      <w:r w:rsidR="008D23D0">
        <w:rPr>
          <w:sz w:val="28"/>
        </w:rPr>
        <w:t>покупке краски</w:t>
      </w:r>
    </w:p>
    <w:p w:rsidR="00FF0023" w:rsidRPr="00786DCF" w:rsidRDefault="00FF0023" w:rsidP="00FF0023">
      <w:pPr>
        <w:rPr>
          <w:sz w:val="28"/>
          <w:szCs w:val="28"/>
        </w:rPr>
      </w:pPr>
    </w:p>
    <w:p w:rsidR="00FF0023" w:rsidRPr="00786DCF" w:rsidRDefault="00FF0023" w:rsidP="00903169">
      <w:pPr>
        <w:jc w:val="both"/>
        <w:rPr>
          <w:sz w:val="28"/>
          <w:szCs w:val="28"/>
        </w:rPr>
      </w:pPr>
    </w:p>
    <w:p w:rsidR="00C46459" w:rsidRPr="003E2BC7" w:rsidRDefault="00C46459" w:rsidP="00C46459">
      <w:pPr>
        <w:shd w:val="clear" w:color="auto" w:fill="FFFFFF"/>
        <w:ind w:firstLine="708"/>
        <w:jc w:val="both"/>
        <w:rPr>
          <w:color w:val="000000"/>
          <w:w w:val="109"/>
          <w:sz w:val="28"/>
          <w:szCs w:val="28"/>
        </w:rPr>
      </w:pPr>
      <w:r w:rsidRPr="003E2BC7">
        <w:rPr>
          <w:sz w:val="28"/>
          <w:szCs w:val="28"/>
        </w:rPr>
        <w:t xml:space="preserve">Рассмотрев ходатайство </w:t>
      </w:r>
      <w:r>
        <w:rPr>
          <w:sz w:val="28"/>
          <w:szCs w:val="28"/>
        </w:rPr>
        <w:t xml:space="preserve"> заведующей МБДОУ «Краснокоммунарский детский  сад «Стрела» </w:t>
      </w:r>
      <w:proofErr w:type="spellStart"/>
      <w:r>
        <w:rPr>
          <w:sz w:val="28"/>
          <w:szCs w:val="28"/>
        </w:rPr>
        <w:t>Переплетчиковой</w:t>
      </w:r>
      <w:proofErr w:type="spellEnd"/>
      <w:r>
        <w:rPr>
          <w:sz w:val="28"/>
          <w:szCs w:val="28"/>
        </w:rPr>
        <w:t xml:space="preserve"> Л.Ф.</w:t>
      </w:r>
      <w:r w:rsidRPr="00A41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D23D0">
        <w:rPr>
          <w:sz w:val="28"/>
          <w:szCs w:val="28"/>
        </w:rPr>
        <w:t>22.06</w:t>
      </w:r>
      <w:r w:rsidR="008038D9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8D23D0">
        <w:rPr>
          <w:sz w:val="28"/>
          <w:szCs w:val="28"/>
        </w:rPr>
        <w:t>83</w:t>
      </w:r>
      <w:r w:rsidRPr="003E2BC7">
        <w:rPr>
          <w:sz w:val="28"/>
          <w:szCs w:val="28"/>
        </w:rPr>
        <w:t xml:space="preserve">, Совет депутатов </w:t>
      </w:r>
      <w:r>
        <w:rPr>
          <w:sz w:val="28"/>
          <w:szCs w:val="28"/>
        </w:rPr>
        <w:t>РЕШИЛ</w:t>
      </w:r>
      <w:r w:rsidRPr="003E2BC7">
        <w:rPr>
          <w:sz w:val="28"/>
          <w:szCs w:val="28"/>
        </w:rPr>
        <w:t>:</w:t>
      </w:r>
    </w:p>
    <w:p w:rsidR="00C46459" w:rsidRPr="003E2BC7" w:rsidRDefault="00C46459" w:rsidP="00C46459">
      <w:pPr>
        <w:ind w:firstLine="708"/>
        <w:jc w:val="both"/>
        <w:rPr>
          <w:sz w:val="28"/>
          <w:szCs w:val="28"/>
        </w:rPr>
      </w:pPr>
      <w:r w:rsidRPr="003E2BC7">
        <w:rPr>
          <w:sz w:val="28"/>
          <w:szCs w:val="28"/>
        </w:rPr>
        <w:t xml:space="preserve">1. Приобрести </w:t>
      </w:r>
      <w:r w:rsidR="008D23D0">
        <w:rPr>
          <w:sz w:val="28"/>
          <w:szCs w:val="28"/>
        </w:rPr>
        <w:t>краску</w:t>
      </w:r>
      <w:r>
        <w:rPr>
          <w:sz w:val="28"/>
          <w:szCs w:val="28"/>
        </w:rPr>
        <w:t xml:space="preserve"> </w:t>
      </w:r>
      <w:r w:rsidRPr="003E2BC7">
        <w:rPr>
          <w:sz w:val="28"/>
          <w:szCs w:val="28"/>
        </w:rPr>
        <w:t xml:space="preserve">согласно счету на оплату. </w:t>
      </w:r>
    </w:p>
    <w:p w:rsidR="00C46459" w:rsidRPr="003E2BC7" w:rsidRDefault="00C46459" w:rsidP="00C46459">
      <w:pPr>
        <w:ind w:firstLine="708"/>
        <w:jc w:val="both"/>
        <w:rPr>
          <w:sz w:val="28"/>
          <w:szCs w:val="28"/>
        </w:rPr>
      </w:pPr>
      <w:r w:rsidRPr="003E2BC7">
        <w:rPr>
          <w:sz w:val="28"/>
          <w:szCs w:val="28"/>
        </w:rPr>
        <w:t>2. Передать приобретенн</w:t>
      </w:r>
      <w:r>
        <w:rPr>
          <w:sz w:val="28"/>
          <w:szCs w:val="28"/>
        </w:rPr>
        <w:t xml:space="preserve">ый товар </w:t>
      </w:r>
      <w:r w:rsidRPr="003E2BC7">
        <w:rPr>
          <w:sz w:val="28"/>
          <w:szCs w:val="28"/>
        </w:rPr>
        <w:t>в безвозмездное пользование Кр</w:t>
      </w:r>
      <w:r>
        <w:rPr>
          <w:sz w:val="28"/>
          <w:szCs w:val="28"/>
        </w:rPr>
        <w:t>аснокоммунарскому детскому саду «Стрела»</w:t>
      </w:r>
      <w:r w:rsidRPr="003E2BC7">
        <w:rPr>
          <w:sz w:val="28"/>
          <w:szCs w:val="28"/>
        </w:rPr>
        <w:t>.</w:t>
      </w:r>
    </w:p>
    <w:p w:rsidR="00C46459" w:rsidRPr="003E2BC7" w:rsidRDefault="00C46459" w:rsidP="00C46459">
      <w:pPr>
        <w:ind w:firstLine="720"/>
        <w:jc w:val="both"/>
        <w:rPr>
          <w:sz w:val="28"/>
          <w:szCs w:val="28"/>
        </w:rPr>
      </w:pPr>
      <w:r w:rsidRPr="003E2BC7">
        <w:rPr>
          <w:sz w:val="28"/>
          <w:szCs w:val="28"/>
        </w:rPr>
        <w:t>3. Решение вступает в силу со дня подписания.</w:t>
      </w:r>
    </w:p>
    <w:p w:rsidR="00FF0023" w:rsidRPr="003E2BC7" w:rsidRDefault="00FF0023" w:rsidP="00FF0023">
      <w:pPr>
        <w:rPr>
          <w:sz w:val="28"/>
          <w:szCs w:val="28"/>
        </w:rPr>
      </w:pPr>
    </w:p>
    <w:p w:rsidR="00FF0023" w:rsidRPr="000A61D0" w:rsidRDefault="00FF0023" w:rsidP="00FF0023">
      <w:pPr>
        <w:rPr>
          <w:sz w:val="28"/>
          <w:szCs w:val="28"/>
        </w:rPr>
      </w:pPr>
    </w:p>
    <w:p w:rsidR="00FF0023" w:rsidRPr="000A61D0" w:rsidRDefault="00FF0023" w:rsidP="00FF0023">
      <w:pPr>
        <w:rPr>
          <w:sz w:val="28"/>
          <w:szCs w:val="28"/>
        </w:rPr>
      </w:pPr>
    </w:p>
    <w:p w:rsidR="002546DF" w:rsidRDefault="00FF0023" w:rsidP="00FF00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            С.А. Шарыгин</w:t>
      </w:r>
    </w:p>
    <w:p w:rsidR="002546DF" w:rsidRDefault="002546DF" w:rsidP="002567A7">
      <w:pPr>
        <w:rPr>
          <w:sz w:val="28"/>
          <w:szCs w:val="28"/>
        </w:rPr>
      </w:pPr>
    </w:p>
    <w:p w:rsidR="002546DF" w:rsidRDefault="002546DF" w:rsidP="002567A7">
      <w:pPr>
        <w:rPr>
          <w:sz w:val="28"/>
          <w:szCs w:val="28"/>
        </w:rPr>
      </w:pPr>
    </w:p>
    <w:p w:rsidR="002567A7" w:rsidRPr="003F3175" w:rsidRDefault="002567A7" w:rsidP="002567A7">
      <w:pPr>
        <w:rPr>
          <w:sz w:val="28"/>
          <w:szCs w:val="28"/>
        </w:rPr>
      </w:pPr>
    </w:p>
    <w:p w:rsidR="002567A7" w:rsidRPr="003F3175" w:rsidRDefault="002567A7" w:rsidP="002567A7">
      <w:pPr>
        <w:rPr>
          <w:b/>
          <w:color w:val="00B0F0"/>
          <w:sz w:val="28"/>
          <w:szCs w:val="28"/>
        </w:rPr>
      </w:pPr>
    </w:p>
    <w:p w:rsidR="002567A7" w:rsidRDefault="002567A7" w:rsidP="002567A7"/>
    <w:p w:rsidR="002567A7" w:rsidRDefault="002567A7" w:rsidP="002567A7"/>
    <w:p w:rsidR="002567A7" w:rsidRDefault="002567A7" w:rsidP="002567A7"/>
    <w:p w:rsidR="002567A7" w:rsidRDefault="002567A7" w:rsidP="002567A7"/>
    <w:p w:rsidR="002567A7" w:rsidRDefault="002567A7" w:rsidP="002567A7"/>
    <w:p w:rsidR="00320D8C" w:rsidRDefault="00320D8C" w:rsidP="002567A7"/>
    <w:p w:rsidR="00320D8C" w:rsidRDefault="00320D8C" w:rsidP="002567A7"/>
    <w:p w:rsidR="00861295" w:rsidRDefault="00861295" w:rsidP="002567A7">
      <w:pPr>
        <w:rPr>
          <w:sz w:val="20"/>
          <w:szCs w:val="20"/>
        </w:rPr>
      </w:pPr>
    </w:p>
    <w:p w:rsidR="00861295" w:rsidRDefault="00861295" w:rsidP="002567A7">
      <w:pPr>
        <w:rPr>
          <w:sz w:val="20"/>
          <w:szCs w:val="20"/>
        </w:rPr>
      </w:pPr>
    </w:p>
    <w:p w:rsidR="00567196" w:rsidRDefault="00567196" w:rsidP="002567A7">
      <w:pPr>
        <w:rPr>
          <w:sz w:val="20"/>
          <w:szCs w:val="20"/>
        </w:rPr>
      </w:pPr>
    </w:p>
    <w:p w:rsidR="00861295" w:rsidRDefault="00861295" w:rsidP="002567A7">
      <w:pPr>
        <w:rPr>
          <w:sz w:val="20"/>
          <w:szCs w:val="20"/>
        </w:rPr>
      </w:pPr>
    </w:p>
    <w:p w:rsidR="0095101A" w:rsidRDefault="0095101A" w:rsidP="002567A7">
      <w:pPr>
        <w:rPr>
          <w:sz w:val="20"/>
          <w:szCs w:val="20"/>
        </w:rPr>
      </w:pPr>
    </w:p>
    <w:p w:rsidR="0095101A" w:rsidRDefault="0095101A" w:rsidP="002567A7">
      <w:pPr>
        <w:rPr>
          <w:sz w:val="20"/>
          <w:szCs w:val="20"/>
        </w:rPr>
      </w:pPr>
    </w:p>
    <w:p w:rsidR="002567A7" w:rsidRPr="002567A7" w:rsidRDefault="00320D8C" w:rsidP="002567A7">
      <w:pPr>
        <w:rPr>
          <w:sz w:val="20"/>
          <w:szCs w:val="20"/>
        </w:rPr>
      </w:pPr>
      <w:r w:rsidRPr="002567A7">
        <w:rPr>
          <w:sz w:val="20"/>
          <w:szCs w:val="20"/>
        </w:rPr>
        <w:t>М.П.</w:t>
      </w:r>
      <w:r>
        <w:rPr>
          <w:sz w:val="20"/>
          <w:szCs w:val="20"/>
        </w:rPr>
        <w:t xml:space="preserve"> </w:t>
      </w:r>
      <w:r w:rsidR="002567A7" w:rsidRPr="002567A7">
        <w:rPr>
          <w:sz w:val="20"/>
          <w:szCs w:val="20"/>
        </w:rPr>
        <w:t xml:space="preserve">Климонтова </w:t>
      </w:r>
    </w:p>
    <w:p w:rsidR="0092792B" w:rsidRDefault="006B31B6" w:rsidP="00CA27C2">
      <w:pPr>
        <w:rPr>
          <w:sz w:val="28"/>
          <w:szCs w:val="28"/>
        </w:rPr>
      </w:pPr>
      <w:r>
        <w:rPr>
          <w:sz w:val="20"/>
          <w:szCs w:val="20"/>
        </w:rPr>
        <w:t>27-2-37</w:t>
      </w:r>
    </w:p>
    <w:sectPr w:rsidR="0092792B" w:rsidSect="00C425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A2224"/>
    <w:multiLevelType w:val="hybridMultilevel"/>
    <w:tmpl w:val="A7760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884A41"/>
    <w:multiLevelType w:val="hybridMultilevel"/>
    <w:tmpl w:val="7F42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3034"/>
    <w:rsid w:val="00014BED"/>
    <w:rsid w:val="0002322B"/>
    <w:rsid w:val="000311B1"/>
    <w:rsid w:val="00034731"/>
    <w:rsid w:val="00042676"/>
    <w:rsid w:val="000469FF"/>
    <w:rsid w:val="000504D7"/>
    <w:rsid w:val="00054608"/>
    <w:rsid w:val="00057857"/>
    <w:rsid w:val="00061F7E"/>
    <w:rsid w:val="000653B0"/>
    <w:rsid w:val="00093579"/>
    <w:rsid w:val="00096C0D"/>
    <w:rsid w:val="000A24EC"/>
    <w:rsid w:val="000A7B55"/>
    <w:rsid w:val="000B7531"/>
    <w:rsid w:val="000C4D8F"/>
    <w:rsid w:val="000C5E8E"/>
    <w:rsid w:val="000D7848"/>
    <w:rsid w:val="000F514E"/>
    <w:rsid w:val="00102647"/>
    <w:rsid w:val="00105DEA"/>
    <w:rsid w:val="001304E8"/>
    <w:rsid w:val="00142A1D"/>
    <w:rsid w:val="0015040C"/>
    <w:rsid w:val="00161E54"/>
    <w:rsid w:val="00162F5C"/>
    <w:rsid w:val="001703B5"/>
    <w:rsid w:val="00183034"/>
    <w:rsid w:val="001911B8"/>
    <w:rsid w:val="00193273"/>
    <w:rsid w:val="00196A64"/>
    <w:rsid w:val="001A58A3"/>
    <w:rsid w:val="001B547D"/>
    <w:rsid w:val="001D3F14"/>
    <w:rsid w:val="001E16F6"/>
    <w:rsid w:val="001E443D"/>
    <w:rsid w:val="001F2D89"/>
    <w:rsid w:val="001F6F15"/>
    <w:rsid w:val="001F7A37"/>
    <w:rsid w:val="00201582"/>
    <w:rsid w:val="00212336"/>
    <w:rsid w:val="002546DF"/>
    <w:rsid w:val="002567A7"/>
    <w:rsid w:val="002603F5"/>
    <w:rsid w:val="0028460E"/>
    <w:rsid w:val="00287420"/>
    <w:rsid w:val="002A55EF"/>
    <w:rsid w:val="002B1280"/>
    <w:rsid w:val="002B387F"/>
    <w:rsid w:val="002C3E7A"/>
    <w:rsid w:val="002C6B44"/>
    <w:rsid w:val="002D2A65"/>
    <w:rsid w:val="002E3C58"/>
    <w:rsid w:val="002E668E"/>
    <w:rsid w:val="00300932"/>
    <w:rsid w:val="00320D8C"/>
    <w:rsid w:val="003401AB"/>
    <w:rsid w:val="00350ACD"/>
    <w:rsid w:val="00364A2A"/>
    <w:rsid w:val="0037039A"/>
    <w:rsid w:val="00373F33"/>
    <w:rsid w:val="0038319D"/>
    <w:rsid w:val="00394EFE"/>
    <w:rsid w:val="003A1319"/>
    <w:rsid w:val="003B0960"/>
    <w:rsid w:val="003B2BCE"/>
    <w:rsid w:val="003B60A0"/>
    <w:rsid w:val="003B6921"/>
    <w:rsid w:val="003C443F"/>
    <w:rsid w:val="003F3175"/>
    <w:rsid w:val="003F52BE"/>
    <w:rsid w:val="004111DD"/>
    <w:rsid w:val="00426A6F"/>
    <w:rsid w:val="004400D1"/>
    <w:rsid w:val="004423E0"/>
    <w:rsid w:val="00452076"/>
    <w:rsid w:val="00487EA5"/>
    <w:rsid w:val="0049334A"/>
    <w:rsid w:val="004A12C5"/>
    <w:rsid w:val="004A31C6"/>
    <w:rsid w:val="004B7F16"/>
    <w:rsid w:val="004D1C80"/>
    <w:rsid w:val="004E0C43"/>
    <w:rsid w:val="0050092C"/>
    <w:rsid w:val="0050647D"/>
    <w:rsid w:val="005070C8"/>
    <w:rsid w:val="005123AD"/>
    <w:rsid w:val="0051413F"/>
    <w:rsid w:val="005270A9"/>
    <w:rsid w:val="00543192"/>
    <w:rsid w:val="0055162A"/>
    <w:rsid w:val="00567196"/>
    <w:rsid w:val="00573E74"/>
    <w:rsid w:val="00580313"/>
    <w:rsid w:val="0058791F"/>
    <w:rsid w:val="00591F79"/>
    <w:rsid w:val="00593577"/>
    <w:rsid w:val="005973B5"/>
    <w:rsid w:val="005A21EE"/>
    <w:rsid w:val="005A5306"/>
    <w:rsid w:val="005A7BC2"/>
    <w:rsid w:val="005C30E9"/>
    <w:rsid w:val="005C37E3"/>
    <w:rsid w:val="005D4FD8"/>
    <w:rsid w:val="005F2FB3"/>
    <w:rsid w:val="006074C8"/>
    <w:rsid w:val="00630B52"/>
    <w:rsid w:val="0063116B"/>
    <w:rsid w:val="00637261"/>
    <w:rsid w:val="00651321"/>
    <w:rsid w:val="00672E2F"/>
    <w:rsid w:val="006836F0"/>
    <w:rsid w:val="00683C45"/>
    <w:rsid w:val="00685A76"/>
    <w:rsid w:val="006979C9"/>
    <w:rsid w:val="006B31B6"/>
    <w:rsid w:val="006C3095"/>
    <w:rsid w:val="00702BF9"/>
    <w:rsid w:val="00705256"/>
    <w:rsid w:val="00720320"/>
    <w:rsid w:val="00724B4E"/>
    <w:rsid w:val="00725A8A"/>
    <w:rsid w:val="00786BC5"/>
    <w:rsid w:val="007920EE"/>
    <w:rsid w:val="00792A32"/>
    <w:rsid w:val="007953AB"/>
    <w:rsid w:val="007A7AC1"/>
    <w:rsid w:val="007C5F2D"/>
    <w:rsid w:val="007D03B2"/>
    <w:rsid w:val="007D171A"/>
    <w:rsid w:val="007D7E24"/>
    <w:rsid w:val="007E0BC3"/>
    <w:rsid w:val="007E0D61"/>
    <w:rsid w:val="007E5B7C"/>
    <w:rsid w:val="00801540"/>
    <w:rsid w:val="008038D9"/>
    <w:rsid w:val="0080423D"/>
    <w:rsid w:val="00812DE8"/>
    <w:rsid w:val="00817FCB"/>
    <w:rsid w:val="00823980"/>
    <w:rsid w:val="00831D20"/>
    <w:rsid w:val="00832F1E"/>
    <w:rsid w:val="00837FB4"/>
    <w:rsid w:val="00842826"/>
    <w:rsid w:val="00861295"/>
    <w:rsid w:val="0087494E"/>
    <w:rsid w:val="00897020"/>
    <w:rsid w:val="008A37D4"/>
    <w:rsid w:val="008B6219"/>
    <w:rsid w:val="008C02DB"/>
    <w:rsid w:val="008C5A27"/>
    <w:rsid w:val="008D23D0"/>
    <w:rsid w:val="008D6929"/>
    <w:rsid w:val="008E35B3"/>
    <w:rsid w:val="008F02E9"/>
    <w:rsid w:val="00902AA1"/>
    <w:rsid w:val="00903169"/>
    <w:rsid w:val="00911F6C"/>
    <w:rsid w:val="00921E09"/>
    <w:rsid w:val="00925716"/>
    <w:rsid w:val="0092792B"/>
    <w:rsid w:val="00932DDE"/>
    <w:rsid w:val="0095101A"/>
    <w:rsid w:val="00951D69"/>
    <w:rsid w:val="00961250"/>
    <w:rsid w:val="009716FC"/>
    <w:rsid w:val="00990DD7"/>
    <w:rsid w:val="00990DDE"/>
    <w:rsid w:val="00994C75"/>
    <w:rsid w:val="009B16DA"/>
    <w:rsid w:val="009C6B6E"/>
    <w:rsid w:val="009D1A85"/>
    <w:rsid w:val="009D58C2"/>
    <w:rsid w:val="009E0B63"/>
    <w:rsid w:val="00A00346"/>
    <w:rsid w:val="00A014C1"/>
    <w:rsid w:val="00A02017"/>
    <w:rsid w:val="00A03C0F"/>
    <w:rsid w:val="00A0662A"/>
    <w:rsid w:val="00A138E4"/>
    <w:rsid w:val="00A22BE9"/>
    <w:rsid w:val="00A24BE6"/>
    <w:rsid w:val="00A62767"/>
    <w:rsid w:val="00A64D41"/>
    <w:rsid w:val="00A94842"/>
    <w:rsid w:val="00A9676E"/>
    <w:rsid w:val="00AB1DE4"/>
    <w:rsid w:val="00AB22C8"/>
    <w:rsid w:val="00AB3529"/>
    <w:rsid w:val="00AC3D9C"/>
    <w:rsid w:val="00AC5550"/>
    <w:rsid w:val="00AE7F6F"/>
    <w:rsid w:val="00AF287D"/>
    <w:rsid w:val="00AF3992"/>
    <w:rsid w:val="00B0378A"/>
    <w:rsid w:val="00B107F7"/>
    <w:rsid w:val="00B30DAD"/>
    <w:rsid w:val="00B40A05"/>
    <w:rsid w:val="00B44726"/>
    <w:rsid w:val="00B523B3"/>
    <w:rsid w:val="00B827E0"/>
    <w:rsid w:val="00B86B9D"/>
    <w:rsid w:val="00B86DC4"/>
    <w:rsid w:val="00BA059E"/>
    <w:rsid w:val="00BA726E"/>
    <w:rsid w:val="00BB1FA7"/>
    <w:rsid w:val="00BD0FC2"/>
    <w:rsid w:val="00BE5308"/>
    <w:rsid w:val="00BF4F67"/>
    <w:rsid w:val="00C052FB"/>
    <w:rsid w:val="00C150CA"/>
    <w:rsid w:val="00C16E50"/>
    <w:rsid w:val="00C4259F"/>
    <w:rsid w:val="00C44C42"/>
    <w:rsid w:val="00C46459"/>
    <w:rsid w:val="00C621B4"/>
    <w:rsid w:val="00C72770"/>
    <w:rsid w:val="00C75768"/>
    <w:rsid w:val="00C85D86"/>
    <w:rsid w:val="00C932A0"/>
    <w:rsid w:val="00CA27C2"/>
    <w:rsid w:val="00CB3C8D"/>
    <w:rsid w:val="00CB3FFA"/>
    <w:rsid w:val="00CC00B7"/>
    <w:rsid w:val="00CC641E"/>
    <w:rsid w:val="00D0120E"/>
    <w:rsid w:val="00D048DB"/>
    <w:rsid w:val="00D24967"/>
    <w:rsid w:val="00D30CF4"/>
    <w:rsid w:val="00D3529B"/>
    <w:rsid w:val="00D36D8D"/>
    <w:rsid w:val="00D409F5"/>
    <w:rsid w:val="00D57D91"/>
    <w:rsid w:val="00D60BD8"/>
    <w:rsid w:val="00D70ADE"/>
    <w:rsid w:val="00D8388F"/>
    <w:rsid w:val="00DA4115"/>
    <w:rsid w:val="00DB6150"/>
    <w:rsid w:val="00DC5949"/>
    <w:rsid w:val="00DC6C1D"/>
    <w:rsid w:val="00DD1E5A"/>
    <w:rsid w:val="00DE3892"/>
    <w:rsid w:val="00DE4089"/>
    <w:rsid w:val="00DE5DCF"/>
    <w:rsid w:val="00E0369B"/>
    <w:rsid w:val="00E05295"/>
    <w:rsid w:val="00E05494"/>
    <w:rsid w:val="00E22DED"/>
    <w:rsid w:val="00E26DD2"/>
    <w:rsid w:val="00E40A16"/>
    <w:rsid w:val="00E57660"/>
    <w:rsid w:val="00E76421"/>
    <w:rsid w:val="00E82216"/>
    <w:rsid w:val="00E84042"/>
    <w:rsid w:val="00EA5BC2"/>
    <w:rsid w:val="00EA6D86"/>
    <w:rsid w:val="00EB348D"/>
    <w:rsid w:val="00EB52BC"/>
    <w:rsid w:val="00EC29F6"/>
    <w:rsid w:val="00EC63F5"/>
    <w:rsid w:val="00EE604C"/>
    <w:rsid w:val="00EF0376"/>
    <w:rsid w:val="00EF111E"/>
    <w:rsid w:val="00EF18A6"/>
    <w:rsid w:val="00EF4706"/>
    <w:rsid w:val="00EF4931"/>
    <w:rsid w:val="00F142C9"/>
    <w:rsid w:val="00F17C97"/>
    <w:rsid w:val="00F504B8"/>
    <w:rsid w:val="00F56F3D"/>
    <w:rsid w:val="00F60610"/>
    <w:rsid w:val="00F63E84"/>
    <w:rsid w:val="00F676A3"/>
    <w:rsid w:val="00F76553"/>
    <w:rsid w:val="00F90415"/>
    <w:rsid w:val="00F92597"/>
    <w:rsid w:val="00FB12FE"/>
    <w:rsid w:val="00FD0847"/>
    <w:rsid w:val="00FD33DE"/>
    <w:rsid w:val="00FF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40A16"/>
    <w:pPr>
      <w:widowControl w:val="0"/>
      <w:autoSpaceDE w:val="0"/>
      <w:autoSpaceDN w:val="0"/>
      <w:adjustRightInd w:val="0"/>
      <w:ind w:firstLine="72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1A5B2-1ADF-4EA0-A16E-4B3A50FA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om</dc:creator>
  <cp:lastModifiedBy>adm</cp:lastModifiedBy>
  <cp:revision>5</cp:revision>
  <cp:lastPrinted>2017-03-16T05:02:00Z</cp:lastPrinted>
  <dcterms:created xsi:type="dcterms:W3CDTF">2017-04-03T07:19:00Z</dcterms:created>
  <dcterms:modified xsi:type="dcterms:W3CDTF">2017-06-26T05:03:00Z</dcterms:modified>
</cp:coreProperties>
</file>